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FD54" w14:textId="77777777" w:rsidR="00304F2D" w:rsidRDefault="00304F2D" w:rsidP="00610461">
      <w:pPr>
        <w:spacing w:after="0" w:line="240" w:lineRule="auto"/>
        <w:rPr>
          <w:rFonts w:cs="Arial"/>
          <w:b/>
        </w:rPr>
      </w:pPr>
    </w:p>
    <w:p w14:paraId="3CA23DDB" w14:textId="77777777" w:rsidR="00895211" w:rsidRPr="00895211" w:rsidRDefault="00895211" w:rsidP="00895211">
      <w:pPr>
        <w:pStyle w:val="Text"/>
        <w:spacing w:after="0"/>
        <w:ind w:firstLine="0"/>
        <w:jc w:val="right"/>
        <w:rPr>
          <w:rFonts w:ascii="Trebuchet MS" w:hAnsi="Trebuchet MS" w:cs="Calibri"/>
          <w:sz w:val="18"/>
          <w:szCs w:val="18"/>
          <w:lang w:val="pl-PL"/>
        </w:rPr>
      </w:pPr>
      <w:r>
        <w:rPr>
          <w:rFonts w:cs="Arial"/>
          <w:b/>
        </w:rPr>
        <w:tab/>
      </w:r>
      <w:r w:rsidRPr="00895211">
        <w:rPr>
          <w:rFonts w:ascii="Trebuchet MS" w:hAnsi="Trebuchet MS" w:cs="Calibri"/>
          <w:b/>
          <w:sz w:val="18"/>
          <w:szCs w:val="18"/>
          <w:lang w:val="pl-PL"/>
        </w:rPr>
        <w:t>Załącznik nr 10</w:t>
      </w:r>
    </w:p>
    <w:p w14:paraId="372BD932" w14:textId="77777777" w:rsidR="00895211" w:rsidRPr="00895211" w:rsidRDefault="00895211" w:rsidP="00895211">
      <w:pPr>
        <w:spacing w:after="0"/>
        <w:jc w:val="right"/>
        <w:rPr>
          <w:rFonts w:ascii="Trebuchet MS" w:hAnsi="Trebuchet MS" w:cs="Arial"/>
          <w:b/>
          <w:sz w:val="18"/>
          <w:szCs w:val="18"/>
        </w:rPr>
      </w:pPr>
      <w:r w:rsidRPr="00895211">
        <w:rPr>
          <w:rFonts w:ascii="Trebuchet MS" w:hAnsi="Trebuchet MS" w:cs="Arial"/>
          <w:b/>
          <w:sz w:val="18"/>
          <w:szCs w:val="18"/>
        </w:rPr>
        <w:t>Zakres danych osobowych powierzonych do przetwarzania</w:t>
      </w:r>
    </w:p>
    <w:p w14:paraId="28381674" w14:textId="77777777" w:rsidR="00895211" w:rsidRPr="00895211" w:rsidRDefault="00895211" w:rsidP="00895211">
      <w:pPr>
        <w:spacing w:after="0"/>
        <w:jc w:val="right"/>
        <w:rPr>
          <w:rFonts w:ascii="Trebuchet MS" w:hAnsi="Trebuchet MS" w:cs="Arial"/>
          <w:b/>
          <w:sz w:val="18"/>
          <w:szCs w:val="18"/>
        </w:rPr>
      </w:pPr>
      <w:r w:rsidRPr="00895211">
        <w:rPr>
          <w:rFonts w:ascii="Trebuchet MS" w:hAnsi="Trebuchet MS" w:cs="Arial"/>
          <w:b/>
          <w:sz w:val="18"/>
          <w:szCs w:val="18"/>
        </w:rPr>
        <w:t xml:space="preserve">do Umowy o powierzenie grantu </w:t>
      </w:r>
    </w:p>
    <w:p w14:paraId="0AC217F7" w14:textId="77777777" w:rsidR="00895211" w:rsidRPr="00895211" w:rsidRDefault="00895211" w:rsidP="00895211">
      <w:pPr>
        <w:spacing w:after="0"/>
        <w:jc w:val="right"/>
        <w:rPr>
          <w:rFonts w:ascii="Trebuchet MS" w:hAnsi="Trebuchet MS" w:cs="Arial"/>
          <w:b/>
          <w:sz w:val="18"/>
          <w:szCs w:val="18"/>
        </w:rPr>
      </w:pPr>
      <w:r w:rsidRPr="00895211">
        <w:rPr>
          <w:rFonts w:ascii="Trebuchet MS" w:hAnsi="Trebuchet MS" w:cs="Arial"/>
          <w:b/>
          <w:sz w:val="18"/>
          <w:szCs w:val="18"/>
        </w:rPr>
        <w:t xml:space="preserve">w ramach POPC na lata 2014-2020 </w:t>
      </w:r>
    </w:p>
    <w:p w14:paraId="531E1E92" w14:textId="36A6C26F" w:rsidR="00895211" w:rsidRPr="00895211" w:rsidRDefault="00895211" w:rsidP="00895211">
      <w:pPr>
        <w:spacing w:after="0"/>
        <w:jc w:val="right"/>
        <w:rPr>
          <w:rFonts w:ascii="Trebuchet MS" w:hAnsi="Trebuchet MS" w:cs="Arial"/>
          <w:b/>
          <w:sz w:val="18"/>
          <w:szCs w:val="18"/>
        </w:rPr>
      </w:pPr>
      <w:r w:rsidRPr="00895211">
        <w:rPr>
          <w:rFonts w:ascii="Trebuchet MS" w:hAnsi="Trebuchet MS" w:cs="Arial"/>
          <w:b/>
          <w:sz w:val="18"/>
          <w:szCs w:val="18"/>
        </w:rPr>
        <w:t>na podstawie Umowy  nr POPC.03.02.00-00-0002/18-0</w:t>
      </w:r>
      <w:r w:rsidR="00CF7C66">
        <w:rPr>
          <w:rFonts w:ascii="Trebuchet MS" w:hAnsi="Trebuchet MS" w:cs="Arial"/>
          <w:b/>
          <w:sz w:val="18"/>
          <w:szCs w:val="18"/>
        </w:rPr>
        <w:t>0 ze zm.</w:t>
      </w:r>
      <w:bookmarkStart w:id="0" w:name="_GoBack"/>
      <w:bookmarkEnd w:id="0"/>
      <w:r w:rsidRPr="00895211">
        <w:rPr>
          <w:rFonts w:ascii="Trebuchet MS" w:hAnsi="Trebuchet MS" w:cs="Arial"/>
          <w:b/>
          <w:sz w:val="18"/>
          <w:szCs w:val="18"/>
        </w:rPr>
        <w:t xml:space="preserve"> o dofinansowanie projektu</w:t>
      </w:r>
    </w:p>
    <w:p w14:paraId="45879796" w14:textId="77777777" w:rsidR="00304F2D" w:rsidRPr="00895211" w:rsidRDefault="00895211" w:rsidP="00895211">
      <w:pPr>
        <w:tabs>
          <w:tab w:val="left" w:pos="6411"/>
        </w:tabs>
        <w:spacing w:after="0" w:line="240" w:lineRule="auto"/>
        <w:jc w:val="right"/>
        <w:rPr>
          <w:rFonts w:cs="Arial"/>
          <w:b/>
          <w:sz w:val="18"/>
          <w:szCs w:val="18"/>
        </w:rPr>
      </w:pPr>
      <w:r w:rsidRPr="00895211">
        <w:rPr>
          <w:rFonts w:ascii="Trebuchet MS" w:hAnsi="Trebuchet MS" w:cs="Arial"/>
          <w:b/>
          <w:sz w:val="18"/>
          <w:szCs w:val="18"/>
        </w:rPr>
        <w:t xml:space="preserve"> „Centrum Mistrzostwa Informatycznego</w:t>
      </w:r>
    </w:p>
    <w:p w14:paraId="7DCF3971" w14:textId="77777777" w:rsidR="00895211" w:rsidRDefault="00895211" w:rsidP="00411ABD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pl-PL"/>
        </w:rPr>
      </w:pPr>
    </w:p>
    <w:p w14:paraId="11DBB018" w14:textId="77777777" w:rsidR="00267302" w:rsidRPr="00731C30" w:rsidRDefault="00267302" w:rsidP="00411ABD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pl-PL"/>
        </w:rPr>
      </w:pPr>
      <w:r w:rsidRPr="00731C30">
        <w:rPr>
          <w:rFonts w:eastAsia="Times New Roman"/>
          <w:b/>
          <w:bCs/>
          <w:lang w:eastAsia="pl-PL"/>
        </w:rPr>
        <w:t>Zakres danych osobowych powierzonych do przetwarzania:</w:t>
      </w:r>
    </w:p>
    <w:p w14:paraId="33FF4EED" w14:textId="77777777" w:rsidR="00267302" w:rsidRDefault="00267302" w:rsidP="00411ABD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u w:val="single"/>
          <w:lang w:eastAsia="pl-PL"/>
        </w:rPr>
      </w:pPr>
      <w:r w:rsidRPr="00731C30">
        <w:rPr>
          <w:rFonts w:eastAsia="Times New Roman"/>
          <w:b/>
          <w:bCs/>
          <w:u w:val="single"/>
          <w:lang w:eastAsia="pl-PL"/>
        </w:rPr>
        <w:t>Zbiór Program Operacyjny Polska Cyfrowa na lata 2014-2020</w:t>
      </w:r>
    </w:p>
    <w:p w14:paraId="6483BB81" w14:textId="77777777" w:rsidR="00411ABD" w:rsidRDefault="00411ABD" w:rsidP="00411ABD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2A0B0D02" w14:textId="77777777" w:rsidR="00411ABD" w:rsidRDefault="00411ABD" w:rsidP="0011004F">
      <w:pPr>
        <w:autoSpaceDE w:val="0"/>
        <w:autoSpaceDN w:val="0"/>
        <w:adjustRightInd w:val="0"/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t xml:space="preserve">Uczestnicy szkoleń, konkursów, konferencji, grup roboczych i Komitetu Monitorującego Programu Operacyjnego Polska Cyfrowa 2014 2020 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7912"/>
      </w:tblGrid>
      <w:tr w:rsidR="00411ABD" w14:paraId="309C4DC5" w14:textId="77777777" w:rsidTr="0011004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E198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p.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2BDB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</w:t>
            </w:r>
          </w:p>
        </w:tc>
      </w:tr>
      <w:tr w:rsidR="00411ABD" w14:paraId="11D678DF" w14:textId="77777777" w:rsidTr="0011004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56E7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E20A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Imię </w:t>
            </w:r>
          </w:p>
        </w:tc>
      </w:tr>
      <w:tr w:rsidR="00411ABD" w14:paraId="7FC593A2" w14:textId="77777777" w:rsidTr="0011004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B151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402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</w:tr>
      <w:tr w:rsidR="00411ABD" w14:paraId="3295FA63" w14:textId="77777777" w:rsidTr="0011004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B5EC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F32D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Nazwa instytucji/organizacji</w:t>
            </w:r>
          </w:p>
        </w:tc>
      </w:tr>
      <w:tr w:rsidR="00411ABD" w14:paraId="4B3DD124" w14:textId="77777777" w:rsidTr="0011004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772A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5FE0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Adres e-mail</w:t>
            </w:r>
          </w:p>
        </w:tc>
      </w:tr>
      <w:tr w:rsidR="00411ABD" w14:paraId="1C294C01" w14:textId="77777777" w:rsidTr="0011004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37D5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B37B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Specjalne potrzeby</w:t>
            </w:r>
          </w:p>
        </w:tc>
      </w:tr>
      <w:tr w:rsidR="00411ABD" w14:paraId="618BBFD6" w14:textId="77777777" w:rsidTr="0011004F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7F6D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7A3A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Nr telefonu</w:t>
            </w:r>
          </w:p>
        </w:tc>
      </w:tr>
    </w:tbl>
    <w:p w14:paraId="494B5A7F" w14:textId="77777777" w:rsidR="00411ABD" w:rsidRDefault="00411ABD" w:rsidP="0011004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ADB873C" w14:textId="77777777" w:rsidR="00411ABD" w:rsidRPr="0011004F" w:rsidRDefault="00411ABD" w:rsidP="0011004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Dane uczestników indywidualnych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8316"/>
      </w:tblGrid>
      <w:tr w:rsidR="00411ABD" w14:paraId="76732D03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057B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FCC0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</w:tr>
      <w:tr w:rsidR="00411ABD" w14:paraId="1F0AFDD6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C613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95A8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Kraj</w:t>
            </w:r>
          </w:p>
        </w:tc>
      </w:tr>
      <w:tr w:rsidR="00411ABD" w14:paraId="3F1C7934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D03D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714D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Rodzaj uczestnika</w:t>
            </w:r>
          </w:p>
        </w:tc>
      </w:tr>
      <w:tr w:rsidR="00411ABD" w14:paraId="76B1065F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EC0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03F0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Nazwa instytucji</w:t>
            </w:r>
          </w:p>
        </w:tc>
      </w:tr>
      <w:tr w:rsidR="00411ABD" w14:paraId="2669FDBB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51D8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6B2A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Imię</w:t>
            </w:r>
          </w:p>
        </w:tc>
      </w:tr>
      <w:tr w:rsidR="00411ABD" w14:paraId="1286A1DD" w14:textId="77777777" w:rsidTr="0011004F">
        <w:trPr>
          <w:trHeight w:val="3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E22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7F8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Nazwisko</w:t>
            </w:r>
          </w:p>
        </w:tc>
      </w:tr>
      <w:tr w:rsidR="00411ABD" w14:paraId="0B4D1F99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5AAC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6BF3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PESEL</w:t>
            </w:r>
          </w:p>
        </w:tc>
      </w:tr>
      <w:tr w:rsidR="00411ABD" w14:paraId="10D5A1A9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EDA6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D492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Płeć</w:t>
            </w:r>
          </w:p>
        </w:tc>
      </w:tr>
      <w:tr w:rsidR="00411ABD" w14:paraId="00AA8EFF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81D8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372D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Wiek w chwili przystąpienia do projektu</w:t>
            </w:r>
          </w:p>
        </w:tc>
      </w:tr>
      <w:tr w:rsidR="00411ABD" w14:paraId="745E1BAE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715A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63AF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Wykształcenie</w:t>
            </w:r>
          </w:p>
        </w:tc>
      </w:tr>
      <w:tr w:rsidR="00411ABD" w14:paraId="10E08B3A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E868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1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C3E9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Województwo </w:t>
            </w:r>
          </w:p>
        </w:tc>
      </w:tr>
      <w:tr w:rsidR="00411ABD" w14:paraId="4F8D2905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F1C9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1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6AF5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Powiat</w:t>
            </w:r>
          </w:p>
        </w:tc>
      </w:tr>
      <w:tr w:rsidR="00411ABD" w14:paraId="12EC15EA" w14:textId="77777777" w:rsidTr="0011004F">
        <w:trPr>
          <w:trHeight w:val="32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93DB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1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401B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Gmina</w:t>
            </w:r>
          </w:p>
        </w:tc>
      </w:tr>
      <w:tr w:rsidR="00411ABD" w14:paraId="4D6BDD43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7E24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CD2B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Miejscowość</w:t>
            </w:r>
          </w:p>
        </w:tc>
      </w:tr>
      <w:tr w:rsidR="00411ABD" w14:paraId="43B1F505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29BC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D555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Ulica</w:t>
            </w:r>
          </w:p>
        </w:tc>
      </w:tr>
      <w:tr w:rsidR="00411ABD" w14:paraId="081B8AE6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A42C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1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0047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Nr budynku</w:t>
            </w:r>
          </w:p>
        </w:tc>
      </w:tr>
      <w:tr w:rsidR="00411ABD" w14:paraId="6526B3A7" w14:textId="77777777" w:rsidTr="0011004F">
        <w:trPr>
          <w:trHeight w:val="3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4AA3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1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01B8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Nr lokalu</w:t>
            </w:r>
          </w:p>
        </w:tc>
      </w:tr>
      <w:tr w:rsidR="00411ABD" w14:paraId="4318C868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F645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1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7E6C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Kod pocztowy</w:t>
            </w:r>
          </w:p>
        </w:tc>
      </w:tr>
      <w:tr w:rsidR="00411ABD" w14:paraId="72913CEC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0916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18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5985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Obszar wg stopnia urbanizacji (DEGURBA)</w:t>
            </w:r>
          </w:p>
        </w:tc>
      </w:tr>
      <w:tr w:rsidR="00411ABD" w14:paraId="502CA318" w14:textId="77777777" w:rsidTr="0011004F">
        <w:trPr>
          <w:trHeight w:val="24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225E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19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5B13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Telefon kontaktowy</w:t>
            </w:r>
          </w:p>
        </w:tc>
      </w:tr>
      <w:tr w:rsidR="00411ABD" w14:paraId="31175161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BC97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C3C5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Adres e-mail</w:t>
            </w:r>
          </w:p>
        </w:tc>
      </w:tr>
      <w:tr w:rsidR="00411ABD" w14:paraId="492B54A1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D6E5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21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F52B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rozpoczęcia udziału w projekcie</w:t>
            </w:r>
          </w:p>
        </w:tc>
      </w:tr>
      <w:tr w:rsidR="00411ABD" w14:paraId="0C821003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6E72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22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C99C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zakończenia udziału w projekcie</w:t>
            </w:r>
          </w:p>
        </w:tc>
      </w:tr>
      <w:tr w:rsidR="00411ABD" w14:paraId="285130AE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E840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23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E30D" w14:textId="77777777" w:rsidR="00411ABD" w:rsidRDefault="00411ABD" w:rsidP="0011004F">
            <w:pPr>
              <w:autoSpaceDE w:val="0"/>
              <w:autoSpaceDN w:val="0"/>
              <w:adjustRightInd w:val="0"/>
              <w:spacing w:after="0" w:line="240" w:lineRule="auto"/>
            </w:pPr>
            <w:r>
              <w:t>Sytuacja osoby w momencie zakończenia udziału w projekcie</w:t>
            </w:r>
          </w:p>
        </w:tc>
      </w:tr>
      <w:tr w:rsidR="00411ABD" w14:paraId="4D1D1A51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5D93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24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AC7E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Zakończenie udziału osoby w projekcie zgodnie z zaplanowaną dla niej ścieżką uczestnictwa</w:t>
            </w:r>
          </w:p>
        </w:tc>
      </w:tr>
      <w:tr w:rsidR="00411ABD" w14:paraId="540A7A89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6645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25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64E6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Rodzaj przyznanego wsparcia</w:t>
            </w:r>
          </w:p>
        </w:tc>
      </w:tr>
      <w:tr w:rsidR="00411ABD" w14:paraId="7B552A96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AF57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26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60B8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rozpoczęcia udziału we wsparciu</w:t>
            </w:r>
          </w:p>
        </w:tc>
      </w:tr>
      <w:tr w:rsidR="00411ABD" w14:paraId="6E5DC6A1" w14:textId="77777777" w:rsidTr="0011004F">
        <w:trPr>
          <w:trHeight w:val="2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C218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27</w:t>
            </w:r>
          </w:p>
        </w:tc>
        <w:tc>
          <w:tcPr>
            <w:tcW w:w="8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C119" w14:textId="77777777" w:rsidR="00411ABD" w:rsidRDefault="00411ABD" w:rsidP="00470195">
            <w:pPr>
              <w:autoSpaceDE w:val="0"/>
              <w:autoSpaceDN w:val="0"/>
              <w:adjustRightInd w:val="0"/>
              <w:spacing w:after="0" w:line="240" w:lineRule="auto"/>
            </w:pPr>
            <w:r>
              <w:t>Data zakończenia udziału we wsparciu</w:t>
            </w:r>
          </w:p>
        </w:tc>
      </w:tr>
    </w:tbl>
    <w:p w14:paraId="1E99F392" w14:textId="77777777" w:rsidR="00411ABD" w:rsidRDefault="00411ABD" w:rsidP="0047019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321DCDE" w14:textId="77777777" w:rsidR="00411ABD" w:rsidRDefault="00411ABD" w:rsidP="00470195">
      <w:pPr>
        <w:spacing w:after="0" w:line="240" w:lineRule="auto"/>
        <w:jc w:val="both"/>
        <w:rPr>
          <w:b/>
        </w:rPr>
      </w:pPr>
      <w:r>
        <w:rPr>
          <w:b/>
        </w:rPr>
        <w:t>Osoby fizyczne i osoby prowadzące działalność gospodarczą, których dane będą przetwarzane w związku z badaniem kwalifikowalności środków w projekcie</w:t>
      </w: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402"/>
      </w:tblGrid>
      <w:tr w:rsidR="00411ABD" w14:paraId="027F48D5" w14:textId="77777777" w:rsidTr="0011004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64D" w14:textId="77777777" w:rsidR="00411ABD" w:rsidRDefault="00411ABD" w:rsidP="0047019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D8B" w14:textId="77777777" w:rsidR="00411ABD" w:rsidRDefault="00411ABD" w:rsidP="0047019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zwa</w:t>
            </w:r>
          </w:p>
        </w:tc>
      </w:tr>
      <w:tr w:rsidR="00411ABD" w14:paraId="4C1325B3" w14:textId="77777777" w:rsidTr="0011004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C641" w14:textId="77777777" w:rsidR="00411ABD" w:rsidRDefault="00411ABD" w:rsidP="00470195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9245" w14:textId="77777777" w:rsidR="00411ABD" w:rsidRDefault="00411ABD" w:rsidP="00470195">
            <w:pPr>
              <w:spacing w:after="0" w:line="240" w:lineRule="auto"/>
              <w:jc w:val="both"/>
            </w:pPr>
            <w:r>
              <w:t>Nazwa wykonawcy</w:t>
            </w:r>
          </w:p>
        </w:tc>
      </w:tr>
      <w:tr w:rsidR="00411ABD" w14:paraId="206DF8C0" w14:textId="77777777" w:rsidTr="0011004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2C8E" w14:textId="77777777" w:rsidR="00411ABD" w:rsidRDefault="00411ABD" w:rsidP="00470195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05F9" w14:textId="77777777" w:rsidR="00411ABD" w:rsidRDefault="00411ABD" w:rsidP="00470195">
            <w:pPr>
              <w:spacing w:after="0" w:line="240" w:lineRule="auto"/>
              <w:jc w:val="both"/>
            </w:pPr>
            <w:r>
              <w:t>Imię</w:t>
            </w:r>
          </w:p>
        </w:tc>
      </w:tr>
      <w:tr w:rsidR="00411ABD" w14:paraId="2427DD31" w14:textId="77777777" w:rsidTr="0011004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A8AE" w14:textId="77777777" w:rsidR="00411ABD" w:rsidRDefault="00411ABD" w:rsidP="00470195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E743" w14:textId="77777777" w:rsidR="00411ABD" w:rsidRDefault="00411ABD" w:rsidP="00470195">
            <w:pPr>
              <w:spacing w:after="0" w:line="240" w:lineRule="auto"/>
              <w:jc w:val="both"/>
            </w:pPr>
            <w:r>
              <w:t>Nazwisko</w:t>
            </w:r>
          </w:p>
        </w:tc>
      </w:tr>
      <w:tr w:rsidR="00411ABD" w14:paraId="7878CD6A" w14:textId="77777777" w:rsidTr="0011004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7133" w14:textId="77777777" w:rsidR="00411ABD" w:rsidRDefault="00411ABD" w:rsidP="00470195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878C" w14:textId="77777777" w:rsidR="00411ABD" w:rsidRDefault="00411ABD" w:rsidP="00470195">
            <w:pPr>
              <w:spacing w:after="0" w:line="240" w:lineRule="auto"/>
              <w:jc w:val="both"/>
            </w:pPr>
            <w:r>
              <w:t>Kraj</w:t>
            </w:r>
          </w:p>
        </w:tc>
      </w:tr>
      <w:tr w:rsidR="00411ABD" w14:paraId="3F1FC05D" w14:textId="77777777" w:rsidTr="0011004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4741" w14:textId="77777777" w:rsidR="00411ABD" w:rsidRDefault="00411ABD" w:rsidP="00470195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6A3E" w14:textId="77777777" w:rsidR="00411ABD" w:rsidRDefault="00411ABD" w:rsidP="00470195">
            <w:pPr>
              <w:spacing w:after="0" w:line="240" w:lineRule="auto"/>
              <w:jc w:val="both"/>
            </w:pPr>
            <w:r>
              <w:t>NIP</w:t>
            </w:r>
          </w:p>
        </w:tc>
      </w:tr>
      <w:tr w:rsidR="00411ABD" w14:paraId="1B68AD8F" w14:textId="77777777" w:rsidTr="0011004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2BB" w14:textId="77777777" w:rsidR="00411ABD" w:rsidRDefault="00411ABD" w:rsidP="00470195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1CB2" w14:textId="77777777" w:rsidR="00411ABD" w:rsidRDefault="00411ABD" w:rsidP="00470195">
            <w:pPr>
              <w:spacing w:after="0" w:line="240" w:lineRule="auto"/>
              <w:jc w:val="both"/>
            </w:pPr>
            <w:r>
              <w:t>PESEL</w:t>
            </w:r>
          </w:p>
        </w:tc>
      </w:tr>
      <w:tr w:rsidR="00411ABD" w14:paraId="77F39FD6" w14:textId="77777777" w:rsidTr="0011004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913" w14:textId="77777777" w:rsidR="00411ABD" w:rsidRDefault="00411ABD" w:rsidP="00470195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A45F" w14:textId="77777777" w:rsidR="00411ABD" w:rsidRDefault="00411ABD" w:rsidP="00470195">
            <w:pPr>
              <w:spacing w:after="0" w:line="240" w:lineRule="auto"/>
              <w:jc w:val="both"/>
            </w:pPr>
            <w:r>
              <w:t>Adres:</w:t>
            </w:r>
          </w:p>
          <w:p w14:paraId="7D53D2BC" w14:textId="77777777" w:rsidR="00411ABD" w:rsidRDefault="00411ABD" w:rsidP="00470195">
            <w:pPr>
              <w:spacing w:after="0" w:line="240" w:lineRule="auto"/>
              <w:ind w:left="1632" w:hanging="993"/>
              <w:jc w:val="both"/>
            </w:pPr>
            <w:r>
              <w:t>Ulica</w:t>
            </w:r>
          </w:p>
          <w:p w14:paraId="13C86AD0" w14:textId="77777777" w:rsidR="00411ABD" w:rsidRDefault="00411ABD" w:rsidP="00470195">
            <w:pPr>
              <w:spacing w:after="0" w:line="240" w:lineRule="auto"/>
              <w:ind w:left="1632" w:hanging="993"/>
              <w:jc w:val="both"/>
            </w:pPr>
            <w:r>
              <w:t>Nr budynku</w:t>
            </w:r>
          </w:p>
          <w:p w14:paraId="0AB6726D" w14:textId="77777777" w:rsidR="00411ABD" w:rsidRDefault="00411ABD" w:rsidP="00470195">
            <w:pPr>
              <w:spacing w:after="0" w:line="240" w:lineRule="auto"/>
              <w:ind w:left="1632" w:hanging="993"/>
              <w:jc w:val="both"/>
            </w:pPr>
            <w:r>
              <w:t>Nr lokalu</w:t>
            </w:r>
          </w:p>
          <w:p w14:paraId="1450704E" w14:textId="77777777" w:rsidR="00411ABD" w:rsidRDefault="00411ABD" w:rsidP="00470195">
            <w:pPr>
              <w:spacing w:after="0" w:line="240" w:lineRule="auto"/>
              <w:ind w:left="1632" w:hanging="993"/>
              <w:jc w:val="both"/>
            </w:pPr>
            <w:r>
              <w:t>Kod pocztowy</w:t>
            </w:r>
          </w:p>
          <w:p w14:paraId="6CF1165B" w14:textId="77777777" w:rsidR="00411ABD" w:rsidRDefault="00411ABD" w:rsidP="00470195">
            <w:pPr>
              <w:spacing w:after="0" w:line="240" w:lineRule="auto"/>
              <w:ind w:left="1632" w:hanging="993"/>
              <w:jc w:val="both"/>
            </w:pPr>
            <w:r>
              <w:t>Miejscowość</w:t>
            </w:r>
          </w:p>
        </w:tc>
      </w:tr>
      <w:tr w:rsidR="00411ABD" w14:paraId="537DA5ED" w14:textId="77777777" w:rsidTr="0011004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BB78" w14:textId="77777777" w:rsidR="00411ABD" w:rsidRDefault="00411ABD" w:rsidP="00470195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C5A1" w14:textId="77777777" w:rsidR="00411ABD" w:rsidRDefault="00411ABD" w:rsidP="00470195">
            <w:pPr>
              <w:spacing w:after="0" w:line="240" w:lineRule="auto"/>
              <w:jc w:val="both"/>
            </w:pPr>
            <w:r>
              <w:t>Nr rachunku bankowego</w:t>
            </w:r>
          </w:p>
        </w:tc>
      </w:tr>
      <w:tr w:rsidR="00411ABD" w14:paraId="6589CC39" w14:textId="77777777" w:rsidTr="0011004F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5948" w14:textId="77777777" w:rsidR="00411ABD" w:rsidRDefault="00411ABD" w:rsidP="00470195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4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CD04" w14:textId="77777777" w:rsidR="00411ABD" w:rsidRDefault="00411ABD" w:rsidP="00470195">
            <w:pPr>
              <w:spacing w:after="0" w:line="240" w:lineRule="auto"/>
              <w:jc w:val="both"/>
            </w:pPr>
            <w:r>
              <w:t>Kwota wynagrodzenia</w:t>
            </w:r>
          </w:p>
        </w:tc>
      </w:tr>
    </w:tbl>
    <w:p w14:paraId="726C8244" w14:textId="77777777" w:rsidR="00411ABD" w:rsidRDefault="00411ABD" w:rsidP="00470195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47CE698E" w14:textId="67C79655" w:rsidR="00411ABD" w:rsidRDefault="00411ABD" w:rsidP="0047019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411ABD" w:rsidSect="00B55708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2FDAB" w14:textId="77777777" w:rsidR="00D50DC7" w:rsidRDefault="00D50DC7" w:rsidP="00B55708">
      <w:pPr>
        <w:spacing w:after="0" w:line="240" w:lineRule="auto"/>
      </w:pPr>
      <w:r>
        <w:separator/>
      </w:r>
    </w:p>
  </w:endnote>
  <w:endnote w:type="continuationSeparator" w:id="0">
    <w:p w14:paraId="32AA6737" w14:textId="77777777" w:rsidR="00D50DC7" w:rsidRDefault="00D50DC7" w:rsidP="00B5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37485" w14:textId="77777777" w:rsidR="00D50DC7" w:rsidRDefault="00D50DC7" w:rsidP="00B55708">
      <w:pPr>
        <w:spacing w:after="0" w:line="240" w:lineRule="auto"/>
      </w:pPr>
      <w:r>
        <w:separator/>
      </w:r>
    </w:p>
  </w:footnote>
  <w:footnote w:type="continuationSeparator" w:id="0">
    <w:p w14:paraId="59735E9F" w14:textId="77777777" w:rsidR="00D50DC7" w:rsidRDefault="00D50DC7" w:rsidP="00B5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20C3" w14:textId="77777777" w:rsidR="0011004F" w:rsidRDefault="0011004F">
    <w:pPr>
      <w:pStyle w:val="Nagwek"/>
    </w:pPr>
  </w:p>
  <w:p w14:paraId="0F639802" w14:textId="77777777" w:rsidR="0011004F" w:rsidRDefault="001100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D0C6A" w14:textId="77777777" w:rsidR="0011004F" w:rsidRDefault="00610461">
    <w:pPr>
      <w:pStyle w:val="Nagwek"/>
    </w:pPr>
    <w:r w:rsidRPr="00166685">
      <w:rPr>
        <w:noProof/>
        <w:lang w:eastAsia="pl-PL"/>
      </w:rPr>
      <w:drawing>
        <wp:inline distT="0" distB="0" distL="0" distR="0" wp14:anchorId="3435874A" wp14:editId="0493F475">
          <wp:extent cx="5753100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F3509"/>
    <w:multiLevelType w:val="hybridMultilevel"/>
    <w:tmpl w:val="983E0218"/>
    <w:lvl w:ilvl="0" w:tplc="FDE4B5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92FB4"/>
    <w:multiLevelType w:val="hybridMultilevel"/>
    <w:tmpl w:val="7E2863A2"/>
    <w:lvl w:ilvl="0" w:tplc="64AC8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8F"/>
    <w:rsid w:val="000C0655"/>
    <w:rsid w:val="000F1FAD"/>
    <w:rsid w:val="0011004F"/>
    <w:rsid w:val="00160036"/>
    <w:rsid w:val="00182DEC"/>
    <w:rsid w:val="00267302"/>
    <w:rsid w:val="00284B70"/>
    <w:rsid w:val="002E388B"/>
    <w:rsid w:val="00304F2D"/>
    <w:rsid w:val="0039648F"/>
    <w:rsid w:val="003A7F54"/>
    <w:rsid w:val="003F21D4"/>
    <w:rsid w:val="003F4E7E"/>
    <w:rsid w:val="00402ED2"/>
    <w:rsid w:val="00411ABD"/>
    <w:rsid w:val="00430E03"/>
    <w:rsid w:val="00470195"/>
    <w:rsid w:val="005E258C"/>
    <w:rsid w:val="00610461"/>
    <w:rsid w:val="006C20DA"/>
    <w:rsid w:val="006E13A6"/>
    <w:rsid w:val="00731C30"/>
    <w:rsid w:val="0074427D"/>
    <w:rsid w:val="00780668"/>
    <w:rsid w:val="007B1959"/>
    <w:rsid w:val="00883DAB"/>
    <w:rsid w:val="00895211"/>
    <w:rsid w:val="008A278B"/>
    <w:rsid w:val="008E6C4D"/>
    <w:rsid w:val="00943363"/>
    <w:rsid w:val="00A12916"/>
    <w:rsid w:val="00A51142"/>
    <w:rsid w:val="00AF3E3C"/>
    <w:rsid w:val="00B118C6"/>
    <w:rsid w:val="00B2080E"/>
    <w:rsid w:val="00B55708"/>
    <w:rsid w:val="00BD0D54"/>
    <w:rsid w:val="00BF14F6"/>
    <w:rsid w:val="00CB6613"/>
    <w:rsid w:val="00CF4B15"/>
    <w:rsid w:val="00CF7C66"/>
    <w:rsid w:val="00D257BC"/>
    <w:rsid w:val="00D50DC7"/>
    <w:rsid w:val="00D84BC5"/>
    <w:rsid w:val="00DA5A07"/>
    <w:rsid w:val="00DD6135"/>
    <w:rsid w:val="00E14ECA"/>
    <w:rsid w:val="00F76336"/>
    <w:rsid w:val="00F7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A6BC"/>
  <w15:chartTrackingRefBased/>
  <w15:docId w15:val="{A92053B2-8152-423F-B963-490FC738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E6C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6C4D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8E6C4D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5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57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5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5708"/>
    <w:rPr>
      <w:sz w:val="22"/>
      <w:szCs w:val="22"/>
      <w:lang w:eastAsia="en-US"/>
    </w:rPr>
  </w:style>
  <w:style w:type="paragraph" w:customStyle="1" w:styleId="Text">
    <w:name w:val="Text"/>
    <w:basedOn w:val="Normalny"/>
    <w:rsid w:val="00895211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0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06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065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72C8-DA09-46D7-9E34-6687F16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lowala</dc:creator>
  <cp:keywords/>
  <cp:lastModifiedBy>Ewa Hajzer RCOP1</cp:lastModifiedBy>
  <cp:revision>4</cp:revision>
  <dcterms:created xsi:type="dcterms:W3CDTF">2020-03-02T09:01:00Z</dcterms:created>
  <dcterms:modified xsi:type="dcterms:W3CDTF">2020-03-10T09:46:00Z</dcterms:modified>
</cp:coreProperties>
</file>